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2B430E0D" w14:textId="77777777" w:rsidR="0052558B" w:rsidRDefault="0052558B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61C3BF24" w14:textId="77777777" w:rsidR="0052558B" w:rsidRPr="0052558B" w:rsidRDefault="0052558B" w:rsidP="0052558B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52558B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Křepice 002</w:t>
      </w:r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77DEB872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 xml:space="preserve">Cílem projektu je personální podpora – školní asistent MŠ, vzdělávání pracovníků ve vzdělávání MŠ </w:t>
      </w:r>
      <w:r w:rsidR="0052558B">
        <w:rPr>
          <w:rFonts w:ascii="Arial" w:hAnsi="Arial" w:cs="Arial"/>
          <w:sz w:val="40"/>
          <w:szCs w:val="40"/>
        </w:rPr>
        <w:t xml:space="preserve">a </w:t>
      </w:r>
      <w:r w:rsidRPr="001B0FE0">
        <w:rPr>
          <w:rFonts w:ascii="Arial" w:hAnsi="Arial" w:cs="Arial"/>
          <w:sz w:val="40"/>
          <w:szCs w:val="40"/>
        </w:rPr>
        <w:t xml:space="preserve">odborně zaměřená tematická a komunitní setkávání v 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3E376B8B" w14:textId="77777777" w:rsidR="0052558B" w:rsidRDefault="0052558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04CBB2A" w14:textId="77777777" w:rsidR="0052558B" w:rsidRPr="00521E3A" w:rsidRDefault="0052558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0D28CFC6" w14:textId="2C224762" w:rsidR="0052558B" w:rsidRPr="0052558B" w:rsidRDefault="0054533B" w:rsidP="0052558B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52558B" w:rsidRPr="0052558B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4278</w:t>
      </w:r>
    </w:p>
    <w:p w14:paraId="0D9BBB75" w14:textId="27F1973B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3332" w14:textId="77777777" w:rsidR="00DC4FCF" w:rsidRDefault="00DC4FCF" w:rsidP="004635E3">
      <w:pPr>
        <w:spacing w:after="0" w:line="240" w:lineRule="auto"/>
      </w:pPr>
      <w:r>
        <w:separator/>
      </w:r>
    </w:p>
  </w:endnote>
  <w:endnote w:type="continuationSeparator" w:id="0">
    <w:p w14:paraId="13011F31" w14:textId="77777777" w:rsidR="00DC4FCF" w:rsidRDefault="00DC4FCF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C323" w14:textId="77777777" w:rsidR="00DC4FCF" w:rsidRDefault="00DC4FCF" w:rsidP="004635E3">
      <w:pPr>
        <w:spacing w:after="0" w:line="240" w:lineRule="auto"/>
      </w:pPr>
      <w:r>
        <w:separator/>
      </w:r>
    </w:p>
  </w:footnote>
  <w:footnote w:type="continuationSeparator" w:id="0">
    <w:p w14:paraId="167BA4F3" w14:textId="77777777" w:rsidR="00DC4FCF" w:rsidRDefault="00DC4FCF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52558B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52558B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927CD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2558B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DC4FCF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4" ma:contentTypeDescription="Vytvoří nový dokument" ma:contentTypeScope="" ma:versionID="982a0d16bd3213c1b120cba99a1b1a29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e1c7cd3bf14c1a119eb8426c32f51dfc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FA67D-94D1-420E-ABA0-0952CAA34C94}"/>
</file>

<file path=customXml/itemProps3.xml><?xml version="1.0" encoding="utf-8"?>
<ds:datastoreItem xmlns:ds="http://schemas.openxmlformats.org/officeDocument/2006/customXml" ds:itemID="{6BF62404-8B05-47DF-B975-BC876F8CE6D2}"/>
</file>

<file path=customXml/itemProps4.xml><?xml version="1.0" encoding="utf-8"?>
<ds:datastoreItem xmlns:ds="http://schemas.openxmlformats.org/officeDocument/2006/customXml" ds:itemID="{E0582DF7-3FCD-4BDB-8201-72F6581DA9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tanislav Hubka</cp:lastModifiedBy>
  <cp:revision>7</cp:revision>
  <cp:lastPrinted>2023-02-13T12:50:00Z</cp:lastPrinted>
  <dcterms:created xsi:type="dcterms:W3CDTF">2023-04-25T19:53:00Z</dcterms:created>
  <dcterms:modified xsi:type="dcterms:W3CDTF">2023-06-0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